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AE91" w14:textId="5AEF3E6F" w:rsidR="00D51DFE" w:rsidRDefault="002D13AA" w:rsidP="002D13AA">
      <w:pPr>
        <w:jc w:val="right"/>
        <w:rPr>
          <w:sz w:val="24"/>
        </w:rPr>
      </w:pPr>
      <w:r w:rsidRPr="0052084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0A4B08" wp14:editId="0268FC3D">
                <wp:simplePos x="0" y="0"/>
                <wp:positionH relativeFrom="column">
                  <wp:posOffset>-375285</wp:posOffset>
                </wp:positionH>
                <wp:positionV relativeFrom="paragraph">
                  <wp:posOffset>-348615</wp:posOffset>
                </wp:positionV>
                <wp:extent cx="1881505" cy="999460"/>
                <wp:effectExtent l="0" t="0" r="2349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E134" w14:textId="77777777" w:rsidR="00A77CDF" w:rsidRDefault="00A77CDF" w:rsidP="00A77C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AC66807" w14:textId="77777777" w:rsidR="00A77CDF" w:rsidRDefault="00A77CDF" w:rsidP="00A77CDF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489189BE" w14:textId="77777777" w:rsidR="00A77CDF" w:rsidRDefault="00A77CDF" w:rsidP="00A77C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4B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9.55pt;margin-top:-27.45pt;width:148.15pt;height:78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" fillcolor="white [3201]" strokecolor="black [3200]" strokeweight="2pt">
                <v:textbox>
                  <w:txbxContent>
                    <w:p w14:paraId="4242E134" w14:textId="77777777" w:rsidR="00A77CDF" w:rsidRDefault="00A77CDF" w:rsidP="00A77CD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AC66807" w14:textId="77777777" w:rsidR="00A77CDF" w:rsidRDefault="00A77CDF" w:rsidP="00A77CDF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489189BE" w14:textId="77777777" w:rsidR="00A77CDF" w:rsidRDefault="00A77CDF" w:rsidP="00A77C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Pr="00E50E1C">
        <w:rPr>
          <w:rFonts w:hint="eastAsia"/>
          <w:sz w:val="24"/>
        </w:rPr>
        <w:t>【</w:t>
      </w:r>
      <w:r w:rsidRPr="00E50E1C">
        <w:rPr>
          <w:sz w:val="24"/>
        </w:rPr>
        <w:t>様式１</w:t>
      </w:r>
      <w:r w:rsidRPr="00E50E1C">
        <w:rPr>
          <w:rFonts w:hint="eastAsia"/>
          <w:sz w:val="24"/>
        </w:rPr>
        <w:t>】</w:t>
      </w:r>
    </w:p>
    <w:p w14:paraId="1BC3BF81" w14:textId="4FC530D5" w:rsidR="001E0D6A" w:rsidRPr="00E50E1C" w:rsidRDefault="001E0D6A" w:rsidP="00014D34">
      <w:pPr>
        <w:jc w:val="right"/>
        <w:rPr>
          <w:sz w:val="24"/>
        </w:rPr>
      </w:pPr>
    </w:p>
    <w:p w14:paraId="3F966EA3" w14:textId="77777777" w:rsidR="007D5082" w:rsidRPr="00E50E1C" w:rsidRDefault="007D5082" w:rsidP="00014D34">
      <w:pPr>
        <w:jc w:val="right"/>
        <w:rPr>
          <w:sz w:val="24"/>
        </w:rPr>
      </w:pPr>
    </w:p>
    <w:p w14:paraId="091F3497" w14:textId="77777777" w:rsidR="00014D34" w:rsidRPr="00E50E1C" w:rsidRDefault="00014D34" w:rsidP="00014D34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0D314260" w14:textId="77777777" w:rsidR="00014D34" w:rsidRPr="00E50E1C" w:rsidRDefault="00014D34">
      <w:pPr>
        <w:rPr>
          <w:sz w:val="24"/>
        </w:rPr>
      </w:pPr>
    </w:p>
    <w:p w14:paraId="35CC1539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7156F5F5" w14:textId="77777777" w:rsidR="00014D34" w:rsidRPr="00E50E1C" w:rsidRDefault="00014D34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3026B86F" w14:textId="77777777" w:rsidR="00014D34" w:rsidRPr="00E50E1C" w:rsidRDefault="00014D34">
      <w:pPr>
        <w:rPr>
          <w:sz w:val="24"/>
        </w:rPr>
      </w:pPr>
    </w:p>
    <w:p w14:paraId="587E3AB0" w14:textId="77777777" w:rsidR="00014D34" w:rsidRPr="00D51DFE" w:rsidRDefault="00014D34" w:rsidP="00D51DFE">
      <w:pPr>
        <w:jc w:val="center"/>
        <w:rPr>
          <w:sz w:val="36"/>
        </w:rPr>
      </w:pPr>
      <w:r w:rsidRPr="00E50E1C">
        <w:rPr>
          <w:sz w:val="36"/>
        </w:rPr>
        <w:t>食育のための補助金申請書</w:t>
      </w:r>
    </w:p>
    <w:p w14:paraId="7D9E4CE6" w14:textId="77777777" w:rsidR="00014D34" w:rsidRPr="00E50E1C" w:rsidRDefault="00014D34">
      <w:pPr>
        <w:rPr>
          <w:sz w:val="24"/>
        </w:rPr>
      </w:pPr>
    </w:p>
    <w:p w14:paraId="3CF90107" w14:textId="77777777" w:rsidR="00014D34" w:rsidRPr="00E50E1C" w:rsidRDefault="00014D34" w:rsidP="00014D34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申請いたします。</w:t>
      </w:r>
    </w:p>
    <w:p w14:paraId="37A92B8E" w14:textId="77777777" w:rsidR="00014D34" w:rsidRPr="00E50E1C" w:rsidRDefault="00014D34">
      <w:pPr>
        <w:rPr>
          <w:sz w:val="24"/>
        </w:rPr>
      </w:pPr>
    </w:p>
    <w:p w14:paraId="6FF8C165" w14:textId="77777777" w:rsidR="00014D34" w:rsidRPr="00E50E1C" w:rsidRDefault="00014D34" w:rsidP="00014D34">
      <w:pPr>
        <w:jc w:val="center"/>
        <w:rPr>
          <w:sz w:val="24"/>
        </w:rPr>
      </w:pPr>
      <w:r w:rsidRPr="00E50E1C">
        <w:rPr>
          <w:rFonts w:hint="eastAsia"/>
          <w:sz w:val="24"/>
        </w:rPr>
        <w:t>記</w:t>
      </w:r>
    </w:p>
    <w:p w14:paraId="35204597" w14:textId="77777777" w:rsidR="00014D34" w:rsidRPr="00E50E1C" w:rsidRDefault="00014D34">
      <w:pPr>
        <w:rPr>
          <w:sz w:val="24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709"/>
        <w:gridCol w:w="280"/>
        <w:gridCol w:w="1137"/>
        <w:gridCol w:w="1701"/>
      </w:tblGrid>
      <w:tr w:rsidR="00E50E1C" w:rsidRPr="00E50E1C" w14:paraId="60669C5F" w14:textId="77777777" w:rsidTr="00014D34">
        <w:trPr>
          <w:trHeight w:val="615"/>
        </w:trPr>
        <w:tc>
          <w:tcPr>
            <w:tcW w:w="1418" w:type="dxa"/>
            <w:vAlign w:val="center"/>
          </w:tcPr>
          <w:p w14:paraId="321A7C1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654" w:type="dxa"/>
            <w:gridSpan w:val="5"/>
            <w:vAlign w:val="center"/>
          </w:tcPr>
          <w:p w14:paraId="3D18183C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106BA442" w14:textId="77777777" w:rsidTr="00014D34">
        <w:trPr>
          <w:trHeight w:val="1155"/>
        </w:trPr>
        <w:tc>
          <w:tcPr>
            <w:tcW w:w="1418" w:type="dxa"/>
            <w:vAlign w:val="center"/>
          </w:tcPr>
          <w:p w14:paraId="5B89DBE6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目　　的</w:t>
            </w:r>
          </w:p>
        </w:tc>
        <w:tc>
          <w:tcPr>
            <w:tcW w:w="7654" w:type="dxa"/>
            <w:gridSpan w:val="5"/>
          </w:tcPr>
          <w:p w14:paraId="52C5FC44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A02196C" w14:textId="77777777" w:rsidTr="00014D34">
        <w:trPr>
          <w:trHeight w:val="606"/>
        </w:trPr>
        <w:tc>
          <w:tcPr>
            <w:tcW w:w="1418" w:type="dxa"/>
            <w:vAlign w:val="center"/>
          </w:tcPr>
          <w:p w14:paraId="0C892C8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654" w:type="dxa"/>
            <w:gridSpan w:val="5"/>
            <w:vAlign w:val="center"/>
          </w:tcPr>
          <w:p w14:paraId="057D1101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26B20816" w14:textId="77777777" w:rsidTr="007D5082">
        <w:trPr>
          <w:trHeight w:val="832"/>
        </w:trPr>
        <w:tc>
          <w:tcPr>
            <w:tcW w:w="1418" w:type="dxa"/>
            <w:vAlign w:val="center"/>
          </w:tcPr>
          <w:p w14:paraId="2D9617B5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654" w:type="dxa"/>
            <w:gridSpan w:val="5"/>
            <w:vAlign w:val="center"/>
          </w:tcPr>
          <w:p w14:paraId="72183B90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0961898D" w14:textId="77777777" w:rsidTr="00014D34">
        <w:trPr>
          <w:trHeight w:val="585"/>
        </w:trPr>
        <w:tc>
          <w:tcPr>
            <w:tcW w:w="5954" w:type="dxa"/>
            <w:gridSpan w:val="3"/>
            <w:vAlign w:val="center"/>
          </w:tcPr>
          <w:p w14:paraId="16ED08BD" w14:textId="77777777" w:rsidR="00014D34" w:rsidRPr="00E50E1C" w:rsidRDefault="005044C7" w:rsidP="00014D34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014D34" w:rsidRPr="00E50E1C">
              <w:rPr>
                <w:sz w:val="24"/>
              </w:rPr>
              <w:t>（校長・センター長等）</w:t>
            </w:r>
          </w:p>
        </w:tc>
        <w:tc>
          <w:tcPr>
            <w:tcW w:w="3118" w:type="dxa"/>
            <w:gridSpan w:val="3"/>
            <w:vAlign w:val="center"/>
          </w:tcPr>
          <w:p w14:paraId="1E74FED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人数</w:t>
            </w:r>
          </w:p>
        </w:tc>
      </w:tr>
      <w:tr w:rsidR="00E50E1C" w:rsidRPr="00E50E1C" w14:paraId="68438625" w14:textId="77777777" w:rsidTr="00014D34">
        <w:trPr>
          <w:trHeight w:val="686"/>
        </w:trPr>
        <w:tc>
          <w:tcPr>
            <w:tcW w:w="1418" w:type="dxa"/>
            <w:vAlign w:val="center"/>
          </w:tcPr>
          <w:p w14:paraId="7DE69AF8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536" w:type="dxa"/>
            <w:gridSpan w:val="2"/>
            <w:vAlign w:val="center"/>
          </w:tcPr>
          <w:p w14:paraId="12D41781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9669A1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01" w:type="dxa"/>
            <w:vAlign w:val="center"/>
          </w:tcPr>
          <w:p w14:paraId="3E5F476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0E173C1D" w14:textId="77777777" w:rsidTr="00014D34">
        <w:trPr>
          <w:trHeight w:val="652"/>
        </w:trPr>
        <w:tc>
          <w:tcPr>
            <w:tcW w:w="1418" w:type="dxa"/>
            <w:vMerge w:val="restart"/>
            <w:vAlign w:val="center"/>
          </w:tcPr>
          <w:p w14:paraId="017E3514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536" w:type="dxa"/>
            <w:gridSpan w:val="2"/>
            <w:vMerge w:val="restart"/>
            <w:vAlign w:val="center"/>
          </w:tcPr>
          <w:p w14:paraId="61C6E880" w14:textId="77777777" w:rsidR="00014D34" w:rsidRPr="00E50E1C" w:rsidRDefault="00F17268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417" w:type="dxa"/>
            <w:gridSpan w:val="2"/>
            <w:vAlign w:val="center"/>
          </w:tcPr>
          <w:p w14:paraId="26D26519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01" w:type="dxa"/>
            <w:vAlign w:val="center"/>
          </w:tcPr>
          <w:p w14:paraId="707D32EA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587C481D" w14:textId="77777777" w:rsidTr="00014D34">
        <w:trPr>
          <w:trHeight w:val="607"/>
        </w:trPr>
        <w:tc>
          <w:tcPr>
            <w:tcW w:w="1418" w:type="dxa"/>
            <w:vMerge/>
          </w:tcPr>
          <w:p w14:paraId="2C69D6D0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14:paraId="7362BED4" w14:textId="77777777" w:rsidR="00014D34" w:rsidRPr="00E50E1C" w:rsidRDefault="00014D34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E3FBFFB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01" w:type="dxa"/>
            <w:vAlign w:val="center"/>
          </w:tcPr>
          <w:p w14:paraId="5EB4C87D" w14:textId="77777777" w:rsidR="00014D34" w:rsidRPr="00E50E1C" w:rsidRDefault="00014D34" w:rsidP="00014D34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人</w:t>
            </w:r>
          </w:p>
        </w:tc>
      </w:tr>
      <w:tr w:rsidR="00E50E1C" w:rsidRPr="00E50E1C" w14:paraId="713ADE44" w14:textId="77777777" w:rsidTr="00014D34">
        <w:trPr>
          <w:trHeight w:val="496"/>
        </w:trPr>
        <w:tc>
          <w:tcPr>
            <w:tcW w:w="9072" w:type="dxa"/>
            <w:gridSpan w:val="6"/>
            <w:vAlign w:val="center"/>
          </w:tcPr>
          <w:p w14:paraId="32E75F2C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当者</w:t>
            </w:r>
          </w:p>
        </w:tc>
      </w:tr>
      <w:tr w:rsidR="00E50E1C" w:rsidRPr="00E50E1C" w14:paraId="487B9F99" w14:textId="77777777" w:rsidTr="007D5082">
        <w:trPr>
          <w:trHeight w:val="888"/>
        </w:trPr>
        <w:tc>
          <w:tcPr>
            <w:tcW w:w="1418" w:type="dxa"/>
            <w:vAlign w:val="center"/>
          </w:tcPr>
          <w:p w14:paraId="7A6DDB3F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3827" w:type="dxa"/>
            <w:vAlign w:val="center"/>
          </w:tcPr>
          <w:p w14:paraId="63810C86" w14:textId="77777777" w:rsidR="00014D34" w:rsidRPr="00E50E1C" w:rsidRDefault="00014D34" w:rsidP="00014D34">
            <w:pPr>
              <w:rPr>
                <w:sz w:val="24"/>
              </w:rPr>
            </w:pPr>
          </w:p>
        </w:tc>
        <w:tc>
          <w:tcPr>
            <w:tcW w:w="989" w:type="dxa"/>
            <w:gridSpan w:val="2"/>
            <w:vAlign w:val="center"/>
          </w:tcPr>
          <w:p w14:paraId="68CA6EA2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　話</w:t>
            </w:r>
          </w:p>
        </w:tc>
        <w:tc>
          <w:tcPr>
            <w:tcW w:w="2838" w:type="dxa"/>
            <w:gridSpan w:val="2"/>
            <w:vAlign w:val="center"/>
          </w:tcPr>
          <w:p w14:paraId="390323A7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  <w:tr w:rsidR="00E50E1C" w:rsidRPr="00E50E1C" w14:paraId="428AEA41" w14:textId="77777777" w:rsidTr="007D5082">
        <w:trPr>
          <w:trHeight w:val="830"/>
        </w:trPr>
        <w:tc>
          <w:tcPr>
            <w:tcW w:w="1418" w:type="dxa"/>
            <w:vAlign w:val="center"/>
          </w:tcPr>
          <w:p w14:paraId="49A699EE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　　名</w:t>
            </w:r>
          </w:p>
        </w:tc>
        <w:tc>
          <w:tcPr>
            <w:tcW w:w="3827" w:type="dxa"/>
            <w:vAlign w:val="center"/>
          </w:tcPr>
          <w:p w14:paraId="176C2823" w14:textId="77777777" w:rsidR="00014D34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14:paraId="2B4C970A" w14:textId="77777777" w:rsidR="00014D34" w:rsidRPr="00E50E1C" w:rsidRDefault="00014D34" w:rsidP="00014D34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2838" w:type="dxa"/>
            <w:gridSpan w:val="2"/>
            <w:vAlign w:val="center"/>
          </w:tcPr>
          <w:p w14:paraId="344B29AF" w14:textId="77777777" w:rsidR="00014D34" w:rsidRPr="00E50E1C" w:rsidRDefault="00014D34" w:rsidP="00014D34">
            <w:pPr>
              <w:rPr>
                <w:sz w:val="24"/>
              </w:rPr>
            </w:pPr>
          </w:p>
        </w:tc>
      </w:tr>
    </w:tbl>
    <w:p w14:paraId="654C8177" w14:textId="0D1425D3" w:rsidR="006C2524" w:rsidRPr="006C0522" w:rsidRDefault="006C2524">
      <w:pPr>
        <w:rPr>
          <w:bCs/>
          <w:sz w:val="24"/>
        </w:rPr>
      </w:pPr>
      <w:r w:rsidRPr="006C0522">
        <w:rPr>
          <w:rFonts w:hint="eastAsia"/>
          <w:bCs/>
          <w:sz w:val="24"/>
        </w:rPr>
        <w:t>※当日の資料（開催要項、レシピ等）を添付してください。</w:t>
      </w:r>
    </w:p>
    <w:p w14:paraId="2D71ACC4" w14:textId="3CE1D1B6" w:rsidR="00D51DFE" w:rsidRDefault="009550A7">
      <w:pPr>
        <w:rPr>
          <w:bCs/>
          <w:sz w:val="24"/>
        </w:rPr>
      </w:pPr>
      <w:r w:rsidRPr="006C0522">
        <w:rPr>
          <w:rFonts w:hint="eastAsia"/>
          <w:bCs/>
          <w:sz w:val="24"/>
        </w:rPr>
        <w:t>※押印（</w:t>
      </w:r>
      <w:r w:rsidRPr="006C0522">
        <w:rPr>
          <w:rFonts w:hint="eastAsia"/>
          <w:bCs/>
          <w:sz w:val="24"/>
        </w:rPr>
        <w:t>2</w:t>
      </w:r>
      <w:r w:rsidRPr="006C0522">
        <w:rPr>
          <w:rFonts w:hint="eastAsia"/>
          <w:bCs/>
          <w:sz w:val="24"/>
        </w:rPr>
        <w:t>か所）があるか</w:t>
      </w:r>
      <w:r w:rsidR="00D51DFE" w:rsidRPr="006C0522">
        <w:rPr>
          <w:rFonts w:hint="eastAsia"/>
          <w:bCs/>
          <w:sz w:val="24"/>
        </w:rPr>
        <w:t>ご</w:t>
      </w:r>
      <w:r w:rsidRPr="006C0522">
        <w:rPr>
          <w:rFonts w:hint="eastAsia"/>
          <w:bCs/>
          <w:sz w:val="24"/>
        </w:rPr>
        <w:t>確認ください。</w:t>
      </w:r>
    </w:p>
    <w:p w14:paraId="3E36FE0C" w14:textId="7D802897" w:rsidR="00526972" w:rsidRDefault="00BA47E8">
      <w:pPr>
        <w:rPr>
          <w:bCs/>
          <w:sz w:val="24"/>
        </w:rPr>
      </w:pPr>
      <w:r>
        <w:rPr>
          <w:rFonts w:hint="eastAsia"/>
          <w:bCs/>
          <w:sz w:val="24"/>
        </w:rPr>
        <w:t>※申請の際は、申請条件等、実施要項をご確認ください。</w:t>
      </w:r>
    </w:p>
    <w:p w14:paraId="6D5A1A84" w14:textId="77777777" w:rsidR="00020599" w:rsidRPr="006C0522" w:rsidRDefault="00020599">
      <w:pPr>
        <w:rPr>
          <w:bCs/>
          <w:sz w:val="24"/>
        </w:rPr>
      </w:pPr>
    </w:p>
    <w:p w14:paraId="7CFDAF58" w14:textId="77777777" w:rsidR="000445BA" w:rsidRPr="00E50E1C" w:rsidRDefault="00DD4485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0445BA" w:rsidRPr="00E50E1C">
        <w:rPr>
          <w:rFonts w:hint="eastAsia"/>
          <w:sz w:val="24"/>
        </w:rPr>
        <w:t>様式２</w:t>
      </w:r>
      <w:r w:rsidRPr="00E50E1C">
        <w:rPr>
          <w:rFonts w:hint="eastAsia"/>
          <w:sz w:val="24"/>
        </w:rPr>
        <w:t>】</w:t>
      </w:r>
    </w:p>
    <w:p w14:paraId="2B3CC280" w14:textId="77777777" w:rsidR="007D5082" w:rsidRPr="00E50E1C" w:rsidRDefault="007D5082" w:rsidP="001E0D6A">
      <w:pPr>
        <w:jc w:val="right"/>
        <w:rPr>
          <w:sz w:val="24"/>
        </w:rPr>
      </w:pPr>
    </w:p>
    <w:p w14:paraId="54FE61F8" w14:textId="77777777" w:rsidR="001E0D6A" w:rsidRPr="00E50E1C" w:rsidRDefault="001E0D6A" w:rsidP="001E0D6A">
      <w:pPr>
        <w:jc w:val="right"/>
        <w:rPr>
          <w:sz w:val="24"/>
        </w:rPr>
      </w:pPr>
      <w:r w:rsidRPr="00E50E1C">
        <w:rPr>
          <w:rFonts w:hint="eastAsia"/>
          <w:sz w:val="24"/>
        </w:rPr>
        <w:t xml:space="preserve">　　年　　月　　日</w:t>
      </w:r>
    </w:p>
    <w:p w14:paraId="3E014D26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2F96D6A" w14:textId="77777777" w:rsidR="001E0D6A" w:rsidRPr="00E50E1C" w:rsidRDefault="001E0D6A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45E767B4" w14:textId="77777777" w:rsidR="00D51DFE" w:rsidRDefault="001E0D6A" w:rsidP="00D51DFE">
      <w:pPr>
        <w:jc w:val="center"/>
        <w:rPr>
          <w:sz w:val="36"/>
        </w:rPr>
      </w:pPr>
      <w:r w:rsidRPr="00E50E1C">
        <w:rPr>
          <w:rFonts w:hint="eastAsia"/>
          <w:sz w:val="36"/>
        </w:rPr>
        <w:t>食育推進報告書</w:t>
      </w:r>
    </w:p>
    <w:p w14:paraId="59824951" w14:textId="77777777" w:rsidR="00D51DFE" w:rsidRPr="00D51DFE" w:rsidRDefault="00D51DFE" w:rsidP="00D51DFE">
      <w:pPr>
        <w:jc w:val="center"/>
        <w:rPr>
          <w:sz w:val="16"/>
        </w:rPr>
      </w:pPr>
    </w:p>
    <w:p w14:paraId="76439BF6" w14:textId="77777777" w:rsidR="00D51DFE" w:rsidRDefault="00D51DFE" w:rsidP="00D51DFE">
      <w:pPr>
        <w:ind w:firstLineChars="100" w:firstLine="240"/>
        <w:rPr>
          <w:sz w:val="24"/>
        </w:rPr>
      </w:pPr>
      <w:r w:rsidRPr="00E50E1C">
        <w:rPr>
          <w:rFonts w:hint="eastAsia"/>
          <w:sz w:val="24"/>
        </w:rPr>
        <w:t>標記の件について、下記のとおり</w:t>
      </w:r>
      <w:r>
        <w:rPr>
          <w:rFonts w:hint="eastAsia"/>
          <w:sz w:val="24"/>
        </w:rPr>
        <w:t>報告</w:t>
      </w:r>
      <w:r w:rsidRPr="00E50E1C">
        <w:rPr>
          <w:rFonts w:hint="eastAsia"/>
          <w:sz w:val="24"/>
        </w:rPr>
        <w:t>いたします。</w:t>
      </w:r>
    </w:p>
    <w:p w14:paraId="1AC33005" w14:textId="77777777" w:rsidR="00C9656F" w:rsidRDefault="00C9656F" w:rsidP="00D51DFE">
      <w:pPr>
        <w:ind w:firstLineChars="100" w:firstLine="240"/>
        <w:rPr>
          <w:sz w:val="24"/>
        </w:rPr>
      </w:pPr>
    </w:p>
    <w:p w14:paraId="4D15E8D6" w14:textId="77777777" w:rsidR="00C9656F" w:rsidRPr="00E50E1C" w:rsidRDefault="00C9656F" w:rsidP="00C9656F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944"/>
        <w:gridCol w:w="3685"/>
        <w:gridCol w:w="471"/>
        <w:gridCol w:w="30"/>
        <w:gridCol w:w="1200"/>
        <w:gridCol w:w="1759"/>
      </w:tblGrid>
      <w:tr w:rsidR="00E50E1C" w:rsidRPr="00E50E1C" w14:paraId="400D7312" w14:textId="77777777" w:rsidTr="00A80929">
        <w:trPr>
          <w:trHeight w:val="435"/>
        </w:trPr>
        <w:tc>
          <w:tcPr>
            <w:tcW w:w="143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C923C59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研修会</w:t>
            </w:r>
            <w:r w:rsidR="00A80929">
              <w:rPr>
                <w:rFonts w:hint="eastAsia"/>
                <w:sz w:val="24"/>
              </w:rPr>
              <w:t>等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714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21FDAB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462689C8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5F044D62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日時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43198C42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E91794B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4F809446" w14:textId="77777777" w:rsidR="001E0D6A" w:rsidRPr="00E50E1C" w:rsidRDefault="001E0D6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開催場所</w:t>
            </w:r>
          </w:p>
        </w:tc>
        <w:tc>
          <w:tcPr>
            <w:tcW w:w="7145" w:type="dxa"/>
            <w:gridSpan w:val="5"/>
            <w:tcBorders>
              <w:right w:val="single" w:sz="12" w:space="0" w:color="auto"/>
            </w:tcBorders>
            <w:vAlign w:val="center"/>
          </w:tcPr>
          <w:p w14:paraId="12C51A5F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74CE3C99" w14:textId="77777777" w:rsidTr="0014699A">
        <w:trPr>
          <w:trHeight w:val="420"/>
        </w:trPr>
        <w:tc>
          <w:tcPr>
            <w:tcW w:w="5595" w:type="dxa"/>
            <w:gridSpan w:val="4"/>
            <w:tcBorders>
              <w:left w:val="single" w:sz="12" w:space="0" w:color="auto"/>
            </w:tcBorders>
            <w:vAlign w:val="center"/>
          </w:tcPr>
          <w:p w14:paraId="1DE6F05D" w14:textId="77777777" w:rsidR="001E0D6A" w:rsidRPr="00E50E1C" w:rsidRDefault="005044C7" w:rsidP="000445B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申請者</w:t>
            </w:r>
            <w:r w:rsidR="001E0D6A" w:rsidRPr="00E50E1C">
              <w:rPr>
                <w:sz w:val="24"/>
              </w:rPr>
              <w:t>（校長・センター長等）</w:t>
            </w:r>
          </w:p>
        </w:tc>
        <w:tc>
          <w:tcPr>
            <w:tcW w:w="2989" w:type="dxa"/>
            <w:gridSpan w:val="3"/>
            <w:tcBorders>
              <w:right w:val="single" w:sz="12" w:space="0" w:color="auto"/>
            </w:tcBorders>
            <w:vAlign w:val="center"/>
          </w:tcPr>
          <w:p w14:paraId="3F9FE98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参加者人数</w:t>
            </w:r>
          </w:p>
        </w:tc>
      </w:tr>
      <w:tr w:rsidR="00E50E1C" w:rsidRPr="00E50E1C" w14:paraId="358FA812" w14:textId="77777777" w:rsidTr="00A80929">
        <w:trPr>
          <w:trHeight w:val="375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26F7BD02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所　　属</w:t>
            </w:r>
          </w:p>
        </w:tc>
        <w:tc>
          <w:tcPr>
            <w:tcW w:w="4156" w:type="dxa"/>
            <w:gridSpan w:val="2"/>
          </w:tcPr>
          <w:p w14:paraId="091AC049" w14:textId="77777777" w:rsidR="001E0D6A" w:rsidRPr="00E50E1C" w:rsidRDefault="001E0D6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624F59BA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教職員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9323107" w14:textId="77777777" w:rsidR="001E0D6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 xml:space="preserve">名　</w:t>
            </w:r>
          </w:p>
        </w:tc>
      </w:tr>
      <w:tr w:rsidR="00E50E1C" w:rsidRPr="00E50E1C" w14:paraId="156B87DD" w14:textId="77777777" w:rsidTr="00A80929">
        <w:trPr>
          <w:trHeight w:val="199"/>
        </w:trPr>
        <w:tc>
          <w:tcPr>
            <w:tcW w:w="143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32F7BC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・氏名</w:t>
            </w:r>
          </w:p>
        </w:tc>
        <w:tc>
          <w:tcPr>
            <w:tcW w:w="4156" w:type="dxa"/>
            <w:gridSpan w:val="2"/>
            <w:vMerge w:val="restart"/>
            <w:vAlign w:val="center"/>
          </w:tcPr>
          <w:p w14:paraId="2FAD4955" w14:textId="77777777" w:rsidR="000445BA" w:rsidRPr="00E50E1C" w:rsidRDefault="00F17268" w:rsidP="000445B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  <w:bdr w:val="single" w:sz="4" w:space="0" w:color="auto"/>
              </w:rPr>
              <w:t>印</w:t>
            </w:r>
          </w:p>
        </w:tc>
        <w:tc>
          <w:tcPr>
            <w:tcW w:w="1230" w:type="dxa"/>
            <w:gridSpan w:val="2"/>
            <w:vAlign w:val="center"/>
          </w:tcPr>
          <w:p w14:paraId="25E2FDE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保護者等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03326F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2CC0641B" w14:textId="77777777" w:rsidTr="00A80929">
        <w:trPr>
          <w:trHeight w:val="375"/>
        </w:trPr>
        <w:tc>
          <w:tcPr>
            <w:tcW w:w="1439" w:type="dxa"/>
            <w:gridSpan w:val="2"/>
            <w:vMerge/>
            <w:tcBorders>
              <w:left w:val="single" w:sz="12" w:space="0" w:color="auto"/>
            </w:tcBorders>
          </w:tcPr>
          <w:p w14:paraId="5947D57E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4156" w:type="dxa"/>
            <w:gridSpan w:val="2"/>
            <w:vMerge/>
          </w:tcPr>
          <w:p w14:paraId="33D6230F" w14:textId="77777777" w:rsidR="000445BA" w:rsidRPr="00E50E1C" w:rsidRDefault="000445BA">
            <w:pPr>
              <w:rPr>
                <w:sz w:val="24"/>
              </w:rPr>
            </w:pPr>
          </w:p>
        </w:tc>
        <w:tc>
          <w:tcPr>
            <w:tcW w:w="1230" w:type="dxa"/>
            <w:gridSpan w:val="2"/>
            <w:vAlign w:val="center"/>
          </w:tcPr>
          <w:p w14:paraId="390BB996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児童生徒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11DB7FBE" w14:textId="77777777" w:rsidR="000445BA" w:rsidRPr="00E50E1C" w:rsidRDefault="0014699A" w:rsidP="0014699A">
            <w:pPr>
              <w:wordWrap w:val="0"/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名　</w:t>
            </w:r>
          </w:p>
        </w:tc>
      </w:tr>
      <w:tr w:rsidR="00E50E1C" w:rsidRPr="00E50E1C" w14:paraId="39A8384F" w14:textId="77777777" w:rsidTr="0014699A">
        <w:trPr>
          <w:trHeight w:val="420"/>
        </w:trPr>
        <w:tc>
          <w:tcPr>
            <w:tcW w:w="8584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2F9B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担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当</w:t>
            </w:r>
            <w:r w:rsidR="0014699A" w:rsidRPr="00E50E1C">
              <w:rPr>
                <w:rFonts w:hint="eastAsia"/>
                <w:sz w:val="24"/>
              </w:rPr>
              <w:t xml:space="preserve"> </w:t>
            </w:r>
            <w:r w:rsidRPr="00E50E1C">
              <w:rPr>
                <w:sz w:val="24"/>
              </w:rPr>
              <w:t>者</w:t>
            </w:r>
          </w:p>
        </w:tc>
      </w:tr>
      <w:tr w:rsidR="00E50E1C" w:rsidRPr="00E50E1C" w14:paraId="4015F4C2" w14:textId="77777777" w:rsidTr="00A80929">
        <w:trPr>
          <w:trHeight w:val="450"/>
        </w:trPr>
        <w:tc>
          <w:tcPr>
            <w:tcW w:w="1439" w:type="dxa"/>
            <w:gridSpan w:val="2"/>
            <w:tcBorders>
              <w:left w:val="single" w:sz="12" w:space="0" w:color="auto"/>
            </w:tcBorders>
            <w:vAlign w:val="center"/>
          </w:tcPr>
          <w:p w14:paraId="0584F0DD" w14:textId="77777777" w:rsidR="000445B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職</w:t>
            </w:r>
          </w:p>
        </w:tc>
        <w:tc>
          <w:tcPr>
            <w:tcW w:w="4186" w:type="dxa"/>
            <w:gridSpan w:val="3"/>
            <w:vAlign w:val="center"/>
          </w:tcPr>
          <w:p w14:paraId="581910AC" w14:textId="77777777" w:rsidR="001E0D6A" w:rsidRPr="00E50E1C" w:rsidRDefault="001E0D6A" w:rsidP="000445BA">
            <w:pPr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54A16DC6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電話</w:t>
            </w:r>
          </w:p>
        </w:tc>
        <w:tc>
          <w:tcPr>
            <w:tcW w:w="1759" w:type="dxa"/>
            <w:tcBorders>
              <w:right w:val="single" w:sz="12" w:space="0" w:color="auto"/>
            </w:tcBorders>
            <w:vAlign w:val="center"/>
          </w:tcPr>
          <w:p w14:paraId="4FFD3638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194309D5" w14:textId="77777777" w:rsidTr="00A80929">
        <w:trPr>
          <w:trHeight w:val="420"/>
        </w:trPr>
        <w:tc>
          <w:tcPr>
            <w:tcW w:w="14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B9E54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氏</w:t>
            </w:r>
            <w:r w:rsidR="00C9656F">
              <w:rPr>
                <w:rFonts w:hint="eastAsia"/>
                <w:sz w:val="24"/>
              </w:rPr>
              <w:t xml:space="preserve">　</w:t>
            </w:r>
            <w:r w:rsidRPr="00E50E1C">
              <w:rPr>
                <w:sz w:val="24"/>
              </w:rPr>
              <w:t>名</w:t>
            </w:r>
          </w:p>
        </w:tc>
        <w:tc>
          <w:tcPr>
            <w:tcW w:w="4186" w:type="dxa"/>
            <w:gridSpan w:val="3"/>
            <w:tcBorders>
              <w:bottom w:val="single" w:sz="12" w:space="0" w:color="auto"/>
            </w:tcBorders>
            <w:vAlign w:val="center"/>
          </w:tcPr>
          <w:p w14:paraId="46D5CCEA" w14:textId="77777777" w:rsidR="001E0D6A" w:rsidRPr="00E50E1C" w:rsidRDefault="00F17268" w:rsidP="00F17268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　　　　　　　　　　　　　　　</w:t>
            </w:r>
            <w:r w:rsidRPr="00E50E1C">
              <w:rPr>
                <w:sz w:val="24"/>
              </w:rPr>
              <w:fldChar w:fldCharType="begin"/>
            </w:r>
            <w:r w:rsidRPr="00E50E1C">
              <w:rPr>
                <w:sz w:val="24"/>
              </w:rPr>
              <w:instrText xml:space="preserve"> </w:instrText>
            </w:r>
            <w:r w:rsidRPr="00E50E1C">
              <w:rPr>
                <w:rFonts w:hint="eastAsia"/>
                <w:sz w:val="24"/>
              </w:rPr>
              <w:instrText>eq \o\ac(</w:instrText>
            </w:r>
            <w:r w:rsidRPr="00E50E1C">
              <w:rPr>
                <w:rFonts w:ascii="ＭＳ 明朝" w:hint="eastAsia"/>
                <w:position w:val="-4"/>
                <w:sz w:val="36"/>
              </w:rPr>
              <w:instrText>○</w:instrText>
            </w:r>
            <w:r w:rsidRPr="00E50E1C">
              <w:rPr>
                <w:rFonts w:hint="eastAsia"/>
                <w:sz w:val="24"/>
              </w:rPr>
              <w:instrText>,</w:instrText>
            </w:r>
            <w:r w:rsidRPr="00E50E1C">
              <w:rPr>
                <w:rFonts w:hint="eastAsia"/>
                <w:sz w:val="24"/>
              </w:rPr>
              <w:instrText>印</w:instrText>
            </w:r>
            <w:r w:rsidRPr="00E50E1C">
              <w:rPr>
                <w:rFonts w:hint="eastAsia"/>
                <w:sz w:val="24"/>
              </w:rPr>
              <w:instrText>)</w:instrText>
            </w:r>
            <w:r w:rsidRPr="00E50E1C">
              <w:rPr>
                <w:sz w:val="24"/>
              </w:rPr>
              <w:fldChar w:fldCharType="end"/>
            </w:r>
          </w:p>
        </w:tc>
        <w:tc>
          <w:tcPr>
            <w:tcW w:w="1200" w:type="dxa"/>
            <w:tcBorders>
              <w:bottom w:val="single" w:sz="12" w:space="0" w:color="auto"/>
            </w:tcBorders>
            <w:vAlign w:val="center"/>
          </w:tcPr>
          <w:p w14:paraId="13230307" w14:textId="77777777" w:rsidR="001E0D6A" w:rsidRPr="00E50E1C" w:rsidRDefault="000445BA" w:rsidP="000445B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ＦＡＸ</w:t>
            </w:r>
          </w:p>
        </w:tc>
        <w:tc>
          <w:tcPr>
            <w:tcW w:w="17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37EB1A" w14:textId="77777777" w:rsidR="001E0D6A" w:rsidRPr="00E50E1C" w:rsidRDefault="001E0D6A" w:rsidP="000445BA">
            <w:pPr>
              <w:rPr>
                <w:sz w:val="24"/>
              </w:rPr>
            </w:pPr>
          </w:p>
        </w:tc>
      </w:tr>
      <w:tr w:rsidR="00E50E1C" w:rsidRPr="00E50E1C" w14:paraId="25434D0B" w14:textId="77777777" w:rsidTr="0014699A">
        <w:trPr>
          <w:trHeight w:val="243"/>
        </w:trPr>
        <w:tc>
          <w:tcPr>
            <w:tcW w:w="85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CEB7F" w14:textId="77777777" w:rsidR="001E0D6A" w:rsidRPr="00E50E1C" w:rsidRDefault="000445B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 xml:space="preserve">内　　</w:t>
            </w:r>
            <w:r w:rsidR="00AF3B06" w:rsidRPr="00E50E1C">
              <w:rPr>
                <w:rFonts w:hint="eastAsia"/>
                <w:sz w:val="24"/>
              </w:rPr>
              <w:t xml:space="preserve">  </w:t>
            </w:r>
            <w:r w:rsidRPr="00E50E1C">
              <w:rPr>
                <w:sz w:val="24"/>
              </w:rPr>
              <w:t>訳</w:t>
            </w:r>
          </w:p>
        </w:tc>
      </w:tr>
      <w:tr w:rsidR="00E50E1C" w:rsidRPr="00E50E1C" w14:paraId="52C86348" w14:textId="77777777" w:rsidTr="0014699A">
        <w:trPr>
          <w:trHeight w:val="375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EF53AC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Ａ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569BB8F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業　　者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4D4120" w14:textId="77777777" w:rsidR="0014699A" w:rsidRPr="00E50E1C" w:rsidRDefault="0014699A" w:rsidP="00AF3B06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金　　額</w:t>
            </w:r>
          </w:p>
        </w:tc>
      </w:tr>
      <w:tr w:rsidR="00E50E1C" w:rsidRPr="00E50E1C" w14:paraId="556D3EAC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95A855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467A34A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6F022A0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470D1A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0A319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311C3C6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346F6A5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18EAB92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272ED0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53B97E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A3EAD63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64F8C4B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58DC93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1112D9C2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1B389F9A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12ACD18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C5FFAD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0AEE4EF1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735724C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5C0CD2E" w14:textId="77777777" w:rsidTr="0014699A">
        <w:trPr>
          <w:trHeight w:val="193"/>
        </w:trPr>
        <w:tc>
          <w:tcPr>
            <w:tcW w:w="4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0AF3A7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493210BB" w14:textId="77777777" w:rsidR="0014699A" w:rsidRPr="00E50E1C" w:rsidRDefault="0014699A" w:rsidP="000445BA">
            <w:pPr>
              <w:rPr>
                <w:sz w:val="24"/>
              </w:rPr>
            </w:pP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20B89F37" w14:textId="77777777" w:rsidR="0014699A" w:rsidRPr="00E50E1C" w:rsidRDefault="0014699A" w:rsidP="00731005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58BA8CCC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8C5380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材料費・消耗品費小計</w:t>
            </w:r>
            <w:r w:rsidR="0014699A" w:rsidRPr="00E50E1C">
              <w:rPr>
                <w:rFonts w:hint="eastAsia"/>
                <w:sz w:val="24"/>
              </w:rPr>
              <w:t>（Ａ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C1DA9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6423FEA0" w14:textId="77777777" w:rsidTr="0014699A">
        <w:trPr>
          <w:trHeight w:val="193"/>
        </w:trPr>
        <w:tc>
          <w:tcPr>
            <w:tcW w:w="4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B854FD" w14:textId="77777777" w:rsidR="0014699A" w:rsidRPr="00E50E1C" w:rsidRDefault="0014699A" w:rsidP="0014699A">
            <w:pPr>
              <w:jc w:val="center"/>
              <w:rPr>
                <w:sz w:val="24"/>
              </w:rPr>
            </w:pPr>
            <w:r w:rsidRPr="00E50E1C">
              <w:rPr>
                <w:sz w:val="24"/>
              </w:rPr>
              <w:t>Ｂ</w:t>
            </w:r>
          </w:p>
        </w:tc>
        <w:tc>
          <w:tcPr>
            <w:tcW w:w="4629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5A13072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教職員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CC6AA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36999F6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EC334A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27787EB1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保護者等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54A119DA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3D83D7AD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443D12" w14:textId="77777777" w:rsidR="0014699A" w:rsidRPr="00E50E1C" w:rsidRDefault="0014699A" w:rsidP="0014699A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</w:tcBorders>
            <w:vAlign w:val="center"/>
          </w:tcPr>
          <w:p w14:paraId="65E7B90C" w14:textId="77777777" w:rsidR="0014699A" w:rsidRPr="00E50E1C" w:rsidRDefault="0014699A" w:rsidP="0014699A">
            <w:pPr>
              <w:rPr>
                <w:sz w:val="24"/>
              </w:rPr>
            </w:pPr>
            <w:r w:rsidRPr="00E50E1C">
              <w:rPr>
                <w:sz w:val="24"/>
              </w:rPr>
              <w:t xml:space="preserve">児童生徒　　　　　　　円　</w:t>
            </w:r>
            <w:r w:rsidRPr="00E50E1C">
              <w:rPr>
                <w:rFonts w:hint="eastAsia"/>
                <w:sz w:val="24"/>
              </w:rPr>
              <w:t>×　　　名</w:t>
            </w:r>
          </w:p>
        </w:tc>
        <w:tc>
          <w:tcPr>
            <w:tcW w:w="3460" w:type="dxa"/>
            <w:gridSpan w:val="4"/>
            <w:tcBorders>
              <w:right w:val="single" w:sz="12" w:space="0" w:color="auto"/>
            </w:tcBorders>
            <w:vAlign w:val="center"/>
          </w:tcPr>
          <w:p w14:paraId="05B2F594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79305649" w14:textId="77777777" w:rsidTr="0014699A">
        <w:trPr>
          <w:trHeight w:val="193"/>
        </w:trPr>
        <w:tc>
          <w:tcPr>
            <w:tcW w:w="4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E86F" w14:textId="77777777" w:rsidR="0014699A" w:rsidRPr="00E50E1C" w:rsidRDefault="0014699A" w:rsidP="00AF3B06">
            <w:pPr>
              <w:rPr>
                <w:sz w:val="24"/>
              </w:rPr>
            </w:pP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5E2A2F8" w14:textId="77777777" w:rsidR="0014699A" w:rsidRPr="00E50E1C" w:rsidRDefault="0014699A" w:rsidP="00AF3B06">
            <w:pPr>
              <w:rPr>
                <w:sz w:val="24"/>
              </w:rPr>
            </w:pPr>
            <w:r w:rsidRPr="00E50E1C">
              <w:rPr>
                <w:sz w:val="24"/>
              </w:rPr>
              <w:t>参加費以外の経費（ＰＴＡ会費等）</w:t>
            </w:r>
          </w:p>
        </w:tc>
        <w:tc>
          <w:tcPr>
            <w:tcW w:w="346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2EA39" w14:textId="77777777" w:rsidR="0014699A" w:rsidRPr="00E50E1C" w:rsidRDefault="0014699A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E50E1C" w:rsidRPr="00E50E1C" w14:paraId="4DF38034" w14:textId="77777777" w:rsidTr="0014699A">
        <w:trPr>
          <w:trHeight w:val="193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1698" w14:textId="77777777" w:rsidR="000445BA" w:rsidRPr="00E50E1C" w:rsidRDefault="00AF3B06" w:rsidP="00AF3B06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参加費・経費</w:t>
            </w:r>
            <w:r w:rsidRPr="00E50E1C">
              <w:rPr>
                <w:sz w:val="24"/>
              </w:rPr>
              <w:t>小計（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EAA98" w14:textId="77777777" w:rsidR="000445BA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  <w:tr w:rsidR="00AF3B06" w:rsidRPr="00E50E1C" w14:paraId="5DA4C1C5" w14:textId="77777777" w:rsidTr="005044C7">
        <w:trPr>
          <w:trHeight w:val="461"/>
        </w:trPr>
        <w:tc>
          <w:tcPr>
            <w:tcW w:w="51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8A35D1" w14:textId="6B5C01CA" w:rsidR="00AF3B06" w:rsidRPr="00E50E1C" w:rsidRDefault="00AF3B06" w:rsidP="0014699A">
            <w:pPr>
              <w:jc w:val="center"/>
              <w:rPr>
                <w:sz w:val="24"/>
              </w:rPr>
            </w:pPr>
            <w:r w:rsidRPr="00E50E1C">
              <w:rPr>
                <w:rFonts w:hint="eastAsia"/>
                <w:sz w:val="24"/>
              </w:rPr>
              <w:t>請求金額（Ａ－Ｂ）</w:t>
            </w:r>
          </w:p>
        </w:tc>
        <w:tc>
          <w:tcPr>
            <w:tcW w:w="346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F4E1E" w14:textId="77777777" w:rsidR="00AF3B06" w:rsidRPr="00E50E1C" w:rsidRDefault="00AF3B06" w:rsidP="00AF3B06">
            <w:pPr>
              <w:jc w:val="right"/>
              <w:rPr>
                <w:sz w:val="24"/>
              </w:rPr>
            </w:pPr>
            <w:r w:rsidRPr="00E50E1C">
              <w:rPr>
                <w:sz w:val="24"/>
              </w:rPr>
              <w:t xml:space="preserve">円　</w:t>
            </w:r>
          </w:p>
        </w:tc>
      </w:tr>
    </w:tbl>
    <w:p w14:paraId="475AFEDB" w14:textId="3C4B4451" w:rsidR="006C0522" w:rsidRPr="006C0522" w:rsidRDefault="006C0522" w:rsidP="006C0522">
      <w:pPr>
        <w:rPr>
          <w:rFonts w:ascii="ＭＳ 明朝" w:eastAsia="ＭＳ 明朝" w:hAnsi="ＭＳ 明朝" w:cs="ＭＳ 明朝"/>
          <w:sz w:val="24"/>
        </w:rPr>
      </w:pPr>
      <w:r w:rsidRPr="006C0522">
        <w:rPr>
          <w:rFonts w:ascii="ＭＳ 明朝" w:eastAsia="ＭＳ 明朝" w:hAnsi="ＭＳ 明朝" w:cs="ＭＳ 明朝" w:hint="eastAsia"/>
          <w:sz w:val="24"/>
        </w:rPr>
        <w:t>※支払い領収書（コピー可）</w:t>
      </w:r>
      <w:r w:rsidRPr="006C0522">
        <w:rPr>
          <w:rFonts w:ascii="ＭＳ 明朝" w:eastAsia="ＭＳ 明朝" w:hAnsi="ＭＳ 明朝" w:cs="ＭＳ 明朝"/>
          <w:sz w:val="24"/>
        </w:rPr>
        <w:t>を添付してください。</w:t>
      </w:r>
    </w:p>
    <w:p w14:paraId="77D8EA0D" w14:textId="5EBCDE69" w:rsidR="006C0522" w:rsidRPr="006C0522" w:rsidRDefault="00D51DFE" w:rsidP="005044C7">
      <w:pPr>
        <w:jc w:val="left"/>
        <w:rPr>
          <w:bCs/>
          <w:sz w:val="24"/>
        </w:rPr>
      </w:pPr>
      <w:r w:rsidRPr="006C0522">
        <w:rPr>
          <w:rFonts w:hint="eastAsia"/>
          <w:bCs/>
          <w:sz w:val="24"/>
        </w:rPr>
        <w:t>※押印（</w:t>
      </w:r>
      <w:r w:rsidRPr="006C0522">
        <w:rPr>
          <w:rFonts w:hint="eastAsia"/>
          <w:bCs/>
          <w:sz w:val="24"/>
        </w:rPr>
        <w:t>2</w:t>
      </w:r>
      <w:r w:rsidRPr="006C0522">
        <w:rPr>
          <w:rFonts w:hint="eastAsia"/>
          <w:bCs/>
          <w:sz w:val="24"/>
        </w:rPr>
        <w:t>か所）があるかご確認ください。</w:t>
      </w:r>
    </w:p>
    <w:p w14:paraId="68AD4AAF" w14:textId="77777777" w:rsidR="00BA104C" w:rsidRPr="00E50E1C" w:rsidRDefault="00DD4485" w:rsidP="00624198">
      <w:pPr>
        <w:jc w:val="right"/>
        <w:rPr>
          <w:sz w:val="24"/>
        </w:rPr>
      </w:pPr>
      <w:r w:rsidRPr="00E50E1C">
        <w:rPr>
          <w:rFonts w:hint="eastAsia"/>
          <w:sz w:val="24"/>
        </w:rPr>
        <w:lastRenderedPageBreak/>
        <w:t>【</w:t>
      </w:r>
      <w:r w:rsidR="00BA104C" w:rsidRPr="00E50E1C">
        <w:rPr>
          <w:sz w:val="24"/>
        </w:rPr>
        <w:t>様式３</w:t>
      </w:r>
      <w:r w:rsidRPr="00E50E1C">
        <w:rPr>
          <w:rFonts w:hint="eastAsia"/>
          <w:sz w:val="24"/>
        </w:rPr>
        <w:t>】</w:t>
      </w:r>
    </w:p>
    <w:p w14:paraId="64E98768" w14:textId="77777777" w:rsidR="005818F0" w:rsidRPr="00E50E1C" w:rsidRDefault="005818F0" w:rsidP="00624198">
      <w:pPr>
        <w:jc w:val="right"/>
        <w:rPr>
          <w:sz w:val="24"/>
        </w:rPr>
      </w:pPr>
    </w:p>
    <w:p w14:paraId="1CB49F75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5855FCBB" w14:textId="77777777" w:rsidR="00BA104C" w:rsidRPr="00E50E1C" w:rsidRDefault="00BA104C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　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石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　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5CD78BB" w14:textId="77777777" w:rsidR="00624198" w:rsidRPr="00E50E1C" w:rsidRDefault="00624198">
      <w:pPr>
        <w:rPr>
          <w:sz w:val="24"/>
        </w:rPr>
      </w:pPr>
    </w:p>
    <w:p w14:paraId="669DA63A" w14:textId="77777777" w:rsidR="00BA104C" w:rsidRPr="00E50E1C" w:rsidRDefault="00BA104C" w:rsidP="00BA104C">
      <w:pPr>
        <w:jc w:val="center"/>
        <w:rPr>
          <w:sz w:val="36"/>
        </w:rPr>
      </w:pPr>
      <w:r w:rsidRPr="00E50E1C">
        <w:rPr>
          <w:rFonts w:hint="eastAsia"/>
          <w:sz w:val="36"/>
        </w:rPr>
        <w:t>食育のための補助金請求書</w:t>
      </w:r>
    </w:p>
    <w:p w14:paraId="48FEE87F" w14:textId="77777777" w:rsidR="00236CEC" w:rsidRPr="00E50E1C" w:rsidRDefault="00236CEC" w:rsidP="00BA104C">
      <w:pPr>
        <w:jc w:val="center"/>
        <w:rPr>
          <w:sz w:val="4"/>
        </w:rPr>
      </w:pPr>
    </w:p>
    <w:p w14:paraId="762A196A" w14:textId="77777777" w:rsidR="00BA104C" w:rsidRPr="00E50E1C" w:rsidRDefault="00BA104C" w:rsidP="00236CEC">
      <w:pPr>
        <w:spacing w:line="0" w:lineRule="atLeast"/>
        <w:jc w:val="center"/>
        <w:rPr>
          <w:sz w:val="32"/>
          <w:u w:val="single"/>
        </w:rPr>
      </w:pPr>
      <w:r w:rsidRPr="00E50E1C">
        <w:rPr>
          <w:rFonts w:hint="eastAsia"/>
          <w:sz w:val="32"/>
          <w:u w:val="single"/>
        </w:rPr>
        <w:t>請求金額　　　　　　　　円</w:t>
      </w:r>
    </w:p>
    <w:p w14:paraId="481DEA13" w14:textId="77777777" w:rsidR="00DF4FFC" w:rsidRPr="00E50E1C" w:rsidRDefault="00FF27C4" w:rsidP="00236CEC">
      <w:pPr>
        <w:jc w:val="left"/>
        <w:rPr>
          <w:sz w:val="22"/>
        </w:rPr>
      </w:pPr>
      <w:r w:rsidRPr="00E50E1C">
        <w:rPr>
          <w:rFonts w:hint="eastAsia"/>
          <w:sz w:val="24"/>
        </w:rPr>
        <w:t xml:space="preserve">　　</w:t>
      </w:r>
      <w:r w:rsidR="00DF4FFC" w:rsidRPr="00E50E1C">
        <w:rPr>
          <w:rFonts w:hint="eastAsia"/>
          <w:sz w:val="24"/>
        </w:rPr>
        <w:t xml:space="preserve">　　　　　　　</w:t>
      </w:r>
      <w:r w:rsidR="00236CEC" w:rsidRPr="00E50E1C">
        <w:rPr>
          <w:rFonts w:hint="eastAsia"/>
          <w:sz w:val="24"/>
        </w:rPr>
        <w:t xml:space="preserve">　　　　　</w:t>
      </w:r>
      <w:r w:rsidR="00DF4FFC" w:rsidRPr="00E50E1C">
        <w:rPr>
          <w:rFonts w:hint="eastAsia"/>
          <w:sz w:val="24"/>
        </w:rPr>
        <w:t>※上限</w:t>
      </w:r>
      <w:r w:rsidR="00DF4FFC" w:rsidRPr="00E50E1C">
        <w:rPr>
          <w:rFonts w:hint="eastAsia"/>
          <w:sz w:val="24"/>
        </w:rPr>
        <w:t>10,000</w:t>
      </w:r>
      <w:r w:rsidR="00DF4FFC" w:rsidRPr="00E50E1C">
        <w:rPr>
          <w:rFonts w:hint="eastAsia"/>
          <w:sz w:val="24"/>
        </w:rPr>
        <w:t>円</w:t>
      </w:r>
      <w:r w:rsidR="00A80929">
        <w:rPr>
          <w:rFonts w:hint="eastAsia"/>
          <w:sz w:val="24"/>
        </w:rPr>
        <w:t>（税込）</w:t>
      </w:r>
    </w:p>
    <w:p w14:paraId="3EA9AA67" w14:textId="77777777" w:rsidR="00FF27C4" w:rsidRPr="00E50E1C" w:rsidRDefault="00FF27C4">
      <w:pPr>
        <w:rPr>
          <w:sz w:val="24"/>
        </w:rPr>
      </w:pPr>
    </w:p>
    <w:p w14:paraId="0DFB008C" w14:textId="77777777" w:rsidR="00BA104C" w:rsidRPr="00E50E1C" w:rsidRDefault="00BA104C">
      <w:pPr>
        <w:rPr>
          <w:sz w:val="24"/>
        </w:rPr>
      </w:pPr>
      <w:r w:rsidRPr="00E50E1C">
        <w:rPr>
          <w:sz w:val="24"/>
        </w:rPr>
        <w:t xml:space="preserve">　上記のとおり食育のための補助金を請求いたします。</w:t>
      </w:r>
    </w:p>
    <w:p w14:paraId="7150A724" w14:textId="77777777" w:rsidR="00BA104C" w:rsidRPr="00E50E1C" w:rsidRDefault="00BA104C" w:rsidP="007D5082">
      <w:pPr>
        <w:spacing w:line="740" w:lineRule="exact"/>
        <w:rPr>
          <w:sz w:val="24"/>
        </w:rPr>
      </w:pPr>
      <w:r w:rsidRPr="00E50E1C">
        <w:rPr>
          <w:rFonts w:hint="eastAsia"/>
          <w:sz w:val="24"/>
        </w:rPr>
        <w:t xml:space="preserve">　　　　　　　</w:t>
      </w:r>
      <w:r w:rsidR="00520845">
        <w:rPr>
          <w:rFonts w:hint="eastAsia"/>
          <w:sz w:val="24"/>
        </w:rPr>
        <w:t xml:space="preserve">　　</w:t>
      </w:r>
      <w:r w:rsidRPr="00E50E1C">
        <w:rPr>
          <w:rFonts w:hint="eastAsia"/>
          <w:sz w:val="24"/>
        </w:rPr>
        <w:t xml:space="preserve">　　　年　　　月　　　日</w:t>
      </w:r>
    </w:p>
    <w:p w14:paraId="3E28F754" w14:textId="6D689672" w:rsidR="00BA104C" w:rsidRPr="00E50E1C" w:rsidRDefault="00FC6061" w:rsidP="00FF27C4">
      <w:pPr>
        <w:spacing w:line="360" w:lineRule="auto"/>
        <w:rPr>
          <w:sz w:val="24"/>
          <w:u w:val="single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FB3288A" wp14:editId="6C891251">
                <wp:simplePos x="0" y="0"/>
                <wp:positionH relativeFrom="column">
                  <wp:posOffset>4892040</wp:posOffset>
                </wp:positionH>
                <wp:positionV relativeFrom="paragraph">
                  <wp:posOffset>260350</wp:posOffset>
                </wp:positionV>
                <wp:extent cx="361950" cy="37147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350B" w14:textId="77777777" w:rsidR="00FC6061" w:rsidRPr="00C82099" w:rsidRDefault="00FC6061" w:rsidP="00FC6061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C82099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288A" id="_x0000_s1027" type="#_x0000_t202" style="position:absolute;left:0;text-align:left;margin-left:385.2pt;margin-top:20.5pt;width:28.5pt;height:2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" filled="f" stroked="f">
                <v:textbox>
                  <w:txbxContent>
                    <w:p w14:paraId="09C8350B" w14:textId="77777777" w:rsidR="00FC6061" w:rsidRPr="00C82099" w:rsidRDefault="00FC6061" w:rsidP="00FC6061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C82099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BA104C" w:rsidRPr="00E50E1C">
        <w:rPr>
          <w:rFonts w:hint="eastAsia"/>
          <w:sz w:val="24"/>
        </w:rPr>
        <w:t xml:space="preserve">　　　　　　　　　</w:t>
      </w:r>
      <w:r w:rsidR="00BA104C" w:rsidRPr="00E50E1C">
        <w:rPr>
          <w:rFonts w:hint="eastAsia"/>
          <w:sz w:val="24"/>
          <w:u w:val="single"/>
        </w:rPr>
        <w:t>申請者　所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</w:t>
      </w:r>
    </w:p>
    <w:p w14:paraId="44A5370B" w14:textId="4522356C" w:rsidR="00BA104C" w:rsidRPr="00E50E1C" w:rsidRDefault="00FC6061" w:rsidP="00FF27C4">
      <w:pPr>
        <w:spacing w:line="360" w:lineRule="auto"/>
        <w:rPr>
          <w:sz w:val="24"/>
          <w:u w:val="single"/>
          <w:bdr w:val="single" w:sz="4" w:space="0" w:color="auto"/>
        </w:rPr>
      </w:pPr>
      <w:r w:rsidRPr="00C82099">
        <w:rPr>
          <w:noProof/>
          <w:sz w:val="2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2532DB" wp14:editId="6190AA1B">
                <wp:simplePos x="0" y="0"/>
                <wp:positionH relativeFrom="column">
                  <wp:posOffset>4895850</wp:posOffset>
                </wp:positionH>
                <wp:positionV relativeFrom="paragraph">
                  <wp:posOffset>178435</wp:posOffset>
                </wp:positionV>
                <wp:extent cx="419100" cy="5048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447C7" w14:textId="77777777" w:rsidR="00FC6061" w:rsidRPr="00C82099" w:rsidRDefault="00FC6061" w:rsidP="00FC60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 w:rsidRPr="00C82099">
                              <w:rPr>
                                <w:rFonts w:ascii="ＭＳ 明朝" w:hint="eastAsia"/>
                                <w:position w:val="-4"/>
                                <w:sz w:val="36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32DB" id="_x0000_s1028" type="#_x0000_t202" style="position:absolute;left:0;text-align:left;margin-left:385.5pt;margin-top:14.05pt;width:33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" filled="f" stroked="f">
                <v:textbox>
                  <w:txbxContent>
                    <w:p w14:paraId="4B4447C7" w14:textId="77777777" w:rsidR="00FC6061" w:rsidRPr="00C82099" w:rsidRDefault="00FC6061" w:rsidP="00FC60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eq \o\ac(</w:instrText>
                      </w:r>
                      <w:r w:rsidRPr="00C82099">
                        <w:rPr>
                          <w:rFonts w:ascii="ＭＳ 明朝" w:hint="eastAsia"/>
                          <w:position w:val="-4"/>
                          <w:sz w:val="36"/>
                          <w:szCs w:val="24"/>
                        </w:rPr>
                        <w:instrText>○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,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印</w:instrTex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instrText>)</w:instrTex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A104C" w:rsidRPr="00E50E1C">
        <w:rPr>
          <w:rFonts w:hint="eastAsia"/>
          <w:sz w:val="24"/>
        </w:rPr>
        <w:t xml:space="preserve">　　　　　　　　　　　　　</w:t>
      </w:r>
      <w:r w:rsidR="00BA104C" w:rsidRPr="00E50E1C">
        <w:rPr>
          <w:rFonts w:hint="eastAsia"/>
          <w:sz w:val="24"/>
          <w:u w:val="single"/>
        </w:rPr>
        <w:t xml:space="preserve">職・氏名　　　　　　　　　　　　　　　　</w:t>
      </w:r>
      <w:r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14:paraId="113D7F8F" w14:textId="12BBAE81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担当者　職・氏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</w:t>
      </w:r>
      <w:r w:rsidR="00FC6061" w:rsidRPr="00FC6061">
        <w:rPr>
          <w:rFonts w:hint="eastAsia"/>
          <w:sz w:val="32"/>
          <w:u w:val="single"/>
        </w:rPr>
        <w:t xml:space="preserve">　</w:t>
      </w:r>
    </w:p>
    <w:p w14:paraId="7F534D43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住所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39C80C02" w14:textId="77777777" w:rsidR="00BA104C" w:rsidRPr="00E50E1C" w:rsidRDefault="00BA104C" w:rsidP="00FF27C4">
      <w:pPr>
        <w:spacing w:line="360" w:lineRule="auto"/>
        <w:rPr>
          <w:sz w:val="24"/>
          <w:u w:val="single"/>
        </w:rPr>
      </w:pPr>
      <w:r w:rsidRPr="00E50E1C">
        <w:rPr>
          <w:rFonts w:hint="eastAsia"/>
          <w:sz w:val="24"/>
        </w:rPr>
        <w:t xml:space="preserve">　　　　　　　　　</w:t>
      </w:r>
      <w:r w:rsidRPr="00E50E1C">
        <w:rPr>
          <w:rFonts w:hint="eastAsia"/>
          <w:sz w:val="24"/>
          <w:u w:val="single"/>
        </w:rPr>
        <w:t>連絡先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4A818E8E" w14:textId="77777777" w:rsidR="00BA104C" w:rsidRPr="00E50E1C" w:rsidRDefault="00BA104C" w:rsidP="00FF27C4">
      <w:pPr>
        <w:spacing w:line="360" w:lineRule="auto"/>
        <w:ind w:firstLineChars="400" w:firstLine="1280"/>
        <w:rPr>
          <w:sz w:val="24"/>
        </w:rPr>
      </w:pPr>
      <w:r w:rsidRPr="00E50E1C">
        <w:rPr>
          <w:sz w:val="32"/>
        </w:rPr>
        <w:t>（補助金振込先）</w:t>
      </w:r>
    </w:p>
    <w:p w14:paraId="6746B1A7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金融機関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</w:t>
      </w:r>
    </w:p>
    <w:p w14:paraId="1E1A4C3B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支店名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　</w:t>
      </w:r>
    </w:p>
    <w:p w14:paraId="71EB30DF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預金種類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6BED91D" w14:textId="77777777" w:rsidR="00BA104C" w:rsidRPr="00E50E1C" w:rsidRDefault="00BA104C" w:rsidP="00FF27C4">
      <w:pPr>
        <w:spacing w:line="360" w:lineRule="auto"/>
        <w:ind w:firstLineChars="900" w:firstLine="2160"/>
        <w:rPr>
          <w:sz w:val="24"/>
          <w:u w:val="single"/>
        </w:rPr>
      </w:pPr>
      <w:r w:rsidRPr="00E50E1C">
        <w:rPr>
          <w:rFonts w:hint="eastAsia"/>
          <w:sz w:val="24"/>
          <w:u w:val="single"/>
        </w:rPr>
        <w:t>口座番号</w:t>
      </w:r>
      <w:r w:rsidR="00624198" w:rsidRPr="00E50E1C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29C2259" w14:textId="77777777" w:rsidR="00BA104C" w:rsidRPr="00E50E1C" w:rsidRDefault="00BA104C" w:rsidP="007D5082">
      <w:pPr>
        <w:spacing w:line="740" w:lineRule="exact"/>
        <w:ind w:firstLineChars="900" w:firstLine="2160"/>
        <w:rPr>
          <w:sz w:val="24"/>
          <w:u w:val="single"/>
        </w:rPr>
      </w:pPr>
      <w:r w:rsidRPr="00E50E1C">
        <w:rPr>
          <w:sz w:val="24"/>
          <w:u w:val="single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BA104C" w:rsidRPr="00E50E1C">
              <w:rPr>
                <w:rFonts w:ascii="ＭＳ 明朝" w:eastAsia="ＭＳ 明朝" w:hAnsi="ＭＳ 明朝" w:hint="eastAsia"/>
                <w:sz w:val="16"/>
                <w:u w:val="single"/>
              </w:rPr>
              <w:t>（ﾌﾘｶﾞﾅ）</w:t>
            </w:r>
          </w:rt>
          <w:rubyBase>
            <w:r w:rsidR="00BA104C" w:rsidRPr="00E50E1C">
              <w:rPr>
                <w:rFonts w:hint="eastAsia"/>
                <w:sz w:val="24"/>
                <w:u w:val="single"/>
              </w:rPr>
              <w:t>口座名</w:t>
            </w:r>
          </w:rubyBase>
        </w:ruby>
      </w:r>
      <w:r w:rsidR="00624198" w:rsidRPr="00E50E1C">
        <w:rPr>
          <w:sz w:val="24"/>
          <w:u w:val="single"/>
        </w:rPr>
        <w:t xml:space="preserve">　　　　　　　　　　　　　　　　　　　　　　</w:t>
      </w:r>
    </w:p>
    <w:p w14:paraId="7ADE90FC" w14:textId="77777777" w:rsidR="00624198" w:rsidRPr="006C0522" w:rsidRDefault="006D70D1" w:rsidP="006D70D1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6C0522">
        <w:rPr>
          <w:rFonts w:ascii="ＭＳ 明朝" w:eastAsia="ＭＳ 明朝" w:hAnsi="ＭＳ 明朝" w:cs="ＭＳ 明朝"/>
          <w:sz w:val="24"/>
        </w:rPr>
        <w:t>※口座名は必ずフリガナを記入してください。</w:t>
      </w:r>
    </w:p>
    <w:p w14:paraId="476D1FE3" w14:textId="77777777" w:rsidR="006D70D1" w:rsidRPr="006C0522" w:rsidRDefault="00FF27C4" w:rsidP="006D70D1">
      <w:pPr>
        <w:ind w:firstLineChars="900" w:firstLine="2160"/>
        <w:rPr>
          <w:sz w:val="24"/>
        </w:rPr>
      </w:pPr>
      <w:r w:rsidRPr="006C0522">
        <w:rPr>
          <w:sz w:val="24"/>
        </w:rPr>
        <w:t xml:space="preserve">　記</w:t>
      </w:r>
      <w:r w:rsidRPr="006C0522">
        <w:rPr>
          <w:rFonts w:hint="eastAsia"/>
          <w:sz w:val="24"/>
        </w:rPr>
        <w:t>入</w:t>
      </w:r>
      <w:r w:rsidR="009550A7" w:rsidRPr="006C0522">
        <w:rPr>
          <w:sz w:val="24"/>
        </w:rPr>
        <w:t>された個人情報は当該事業以外には使</w:t>
      </w:r>
      <w:r w:rsidR="009550A7" w:rsidRPr="006C0522">
        <w:rPr>
          <w:rFonts w:hint="eastAsia"/>
          <w:sz w:val="24"/>
        </w:rPr>
        <w:t>用しま</w:t>
      </w:r>
      <w:r w:rsidR="006D70D1" w:rsidRPr="006C0522">
        <w:rPr>
          <w:sz w:val="24"/>
        </w:rPr>
        <w:t>せん。</w:t>
      </w:r>
    </w:p>
    <w:p w14:paraId="7B6DDD49" w14:textId="7AD8A82A" w:rsidR="006C0522" w:rsidRPr="006C0522" w:rsidRDefault="00FF27C4" w:rsidP="00DF6862">
      <w:pPr>
        <w:ind w:firstLineChars="900" w:firstLine="2160"/>
        <w:rPr>
          <w:rFonts w:ascii="ＭＳ 明朝" w:eastAsia="ＭＳ 明朝" w:hAnsi="ＭＳ 明朝" w:cs="ＭＳ 明朝"/>
          <w:sz w:val="24"/>
        </w:rPr>
      </w:pPr>
      <w:r w:rsidRPr="006C0522">
        <w:rPr>
          <w:rFonts w:ascii="ＭＳ 明朝" w:eastAsia="ＭＳ 明朝" w:hAnsi="ＭＳ 明朝" w:cs="ＭＳ 明朝"/>
          <w:sz w:val="24"/>
        </w:rPr>
        <w:t>※</w:t>
      </w:r>
      <w:r w:rsidRPr="006C0522">
        <w:rPr>
          <w:rFonts w:ascii="ＭＳ 明朝" w:eastAsia="ＭＳ 明朝" w:hAnsi="ＭＳ 明朝" w:cs="ＭＳ 明朝" w:hint="eastAsia"/>
          <w:sz w:val="24"/>
        </w:rPr>
        <w:t>振込先の通帳コピー（</w:t>
      </w:r>
      <w:r w:rsidR="006C0522">
        <w:rPr>
          <w:rFonts w:ascii="ＭＳ 明朝" w:eastAsia="ＭＳ 明朝" w:hAnsi="ＭＳ 明朝" w:cs="ＭＳ 明朝" w:hint="eastAsia"/>
          <w:sz w:val="24"/>
        </w:rPr>
        <w:t>表紙裏面</w:t>
      </w:r>
      <w:r w:rsidRPr="006C0522">
        <w:rPr>
          <w:rFonts w:ascii="ＭＳ 明朝" w:eastAsia="ＭＳ 明朝" w:hAnsi="ＭＳ 明朝" w:cs="ＭＳ 明朝" w:hint="eastAsia"/>
          <w:sz w:val="24"/>
        </w:rPr>
        <w:t>）</w:t>
      </w:r>
      <w:r w:rsidR="006C0522" w:rsidRPr="006C0522">
        <w:rPr>
          <w:rFonts w:ascii="ＭＳ 明朝" w:eastAsia="ＭＳ 明朝" w:hAnsi="ＭＳ 明朝" w:cs="ＭＳ 明朝" w:hint="eastAsia"/>
          <w:sz w:val="24"/>
        </w:rPr>
        <w:t>を添付してください。</w:t>
      </w:r>
    </w:p>
    <w:p w14:paraId="0D5470C5" w14:textId="2C91AE1B" w:rsidR="005818F0" w:rsidRPr="006C0522" w:rsidRDefault="00FC6061" w:rsidP="006D70D1">
      <w:pPr>
        <w:ind w:firstLineChars="900" w:firstLine="2160"/>
        <w:rPr>
          <w:sz w:val="24"/>
        </w:rPr>
      </w:pPr>
      <w:r w:rsidRPr="006C0522">
        <w:rPr>
          <w:rFonts w:hint="eastAsia"/>
          <w:sz w:val="24"/>
        </w:rPr>
        <w:t>※押印（</w:t>
      </w:r>
      <w:r w:rsidRPr="006C0522">
        <w:rPr>
          <w:rFonts w:hint="eastAsia"/>
          <w:sz w:val="24"/>
        </w:rPr>
        <w:t>2</w:t>
      </w:r>
      <w:r w:rsidRPr="006C0522">
        <w:rPr>
          <w:rFonts w:hint="eastAsia"/>
          <w:sz w:val="24"/>
        </w:rPr>
        <w:t>か所）があるかご確認ください。</w:t>
      </w:r>
    </w:p>
    <w:p w14:paraId="6068486D" w14:textId="77777777" w:rsidR="00FF27C4" w:rsidRPr="006C0522" w:rsidRDefault="00FF27C4" w:rsidP="006D70D1">
      <w:pPr>
        <w:ind w:firstLineChars="900" w:firstLine="2160"/>
        <w:rPr>
          <w:sz w:val="24"/>
        </w:rPr>
      </w:pPr>
    </w:p>
    <w:p w14:paraId="1BAF6BF8" w14:textId="64B85063" w:rsidR="00D51DFE" w:rsidRDefault="00D51DFE" w:rsidP="006D70D1">
      <w:pPr>
        <w:jc w:val="right"/>
        <w:rPr>
          <w:sz w:val="24"/>
        </w:rPr>
      </w:pPr>
    </w:p>
    <w:p w14:paraId="0DF0CCFF" w14:textId="77777777" w:rsidR="00DF6862" w:rsidRDefault="00DF6862" w:rsidP="006D70D1">
      <w:pPr>
        <w:jc w:val="right"/>
        <w:rPr>
          <w:sz w:val="24"/>
        </w:rPr>
      </w:pPr>
    </w:p>
    <w:p w14:paraId="33CDD1ED" w14:textId="77777777" w:rsidR="00D51DFE" w:rsidRDefault="00D51DFE" w:rsidP="006D70D1">
      <w:pPr>
        <w:jc w:val="right"/>
        <w:rPr>
          <w:sz w:val="24"/>
        </w:rPr>
      </w:pPr>
    </w:p>
    <w:p w14:paraId="79FB39DA" w14:textId="15ECB9DC" w:rsidR="00D51DFE" w:rsidRDefault="00D51DFE" w:rsidP="006D70D1">
      <w:pPr>
        <w:jc w:val="right"/>
        <w:rPr>
          <w:sz w:val="24"/>
        </w:rPr>
      </w:pPr>
    </w:p>
    <w:p w14:paraId="35E74859" w14:textId="35A2F95A" w:rsidR="00D51DFE" w:rsidRDefault="0086481E" w:rsidP="006D70D1">
      <w:pPr>
        <w:jc w:val="right"/>
        <w:rPr>
          <w:sz w:val="24"/>
        </w:rPr>
      </w:pPr>
      <w:r w:rsidRPr="00520845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1869D" wp14:editId="05DAB13E">
                <wp:simplePos x="0" y="0"/>
                <wp:positionH relativeFrom="column">
                  <wp:posOffset>-414655</wp:posOffset>
                </wp:positionH>
                <wp:positionV relativeFrom="paragraph">
                  <wp:posOffset>-285115</wp:posOffset>
                </wp:positionV>
                <wp:extent cx="1881505" cy="999460"/>
                <wp:effectExtent l="0" t="0" r="23495" b="107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9994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28D49" w14:textId="77777777" w:rsidR="00D51DFE" w:rsidRDefault="00D51DFE" w:rsidP="00D51DF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市町教育委員会確認欄</w:t>
                            </w:r>
                          </w:p>
                          <w:p w14:paraId="1743005D" w14:textId="77777777" w:rsidR="00D51DFE" w:rsidRDefault="00D51DFE" w:rsidP="00D51DFE">
                            <w:pPr>
                              <w:jc w:val="center"/>
                            </w:pPr>
                            <w:r w:rsidRPr="00520845">
                              <w:rPr>
                                <w:sz w:val="44"/>
                              </w:rPr>
                              <w:fldChar w:fldCharType="begin"/>
                            </w:r>
                            <w:r w:rsidRPr="00520845">
                              <w:rPr>
                                <w:sz w:val="44"/>
                              </w:rPr>
                              <w:instrText xml:space="preserve"> 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eq \o\ac(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○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,</w:instrText>
                            </w:r>
                            <w:r w:rsidRPr="00520845">
                              <w:rPr>
                                <w:rFonts w:ascii="ＭＳ 明朝" w:hint="eastAsia"/>
                                <w:position w:val="2"/>
                                <w:sz w:val="28"/>
                              </w:rPr>
                              <w:instrText>印</w:instrText>
                            </w:r>
                            <w:r w:rsidRPr="00520845">
                              <w:rPr>
                                <w:rFonts w:hint="eastAsia"/>
                                <w:sz w:val="44"/>
                              </w:rPr>
                              <w:instrText>)</w:instrText>
                            </w:r>
                            <w:r w:rsidRPr="00520845">
                              <w:rPr>
                                <w:sz w:val="44"/>
                              </w:rPr>
                              <w:fldChar w:fldCharType="end"/>
                            </w:r>
                          </w:p>
                          <w:p w14:paraId="0071B745" w14:textId="77777777" w:rsidR="00D51DFE" w:rsidRDefault="00D51DFE" w:rsidP="00D51DF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869D" id="_x0000_s1029" type="#_x0000_t202" style="position:absolute;left:0;text-align:left;margin-left:-32.65pt;margin-top:-22.45pt;width:148.15pt;height:7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" fillcolor="white [3201]" strokecolor="black [3200]" strokeweight="2pt">
                <v:textbox>
                  <w:txbxContent>
                    <w:p w14:paraId="3E928D49" w14:textId="77777777" w:rsidR="00D51DFE" w:rsidRDefault="00D51DFE" w:rsidP="00D51DF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市町教育委員会確認欄</w:t>
                      </w:r>
                    </w:p>
                    <w:p w14:paraId="1743005D" w14:textId="77777777" w:rsidR="00D51DFE" w:rsidRDefault="00D51DFE" w:rsidP="00D51DFE">
                      <w:pPr>
                        <w:jc w:val="center"/>
                      </w:pPr>
                      <w:r w:rsidRPr="00520845">
                        <w:rPr>
                          <w:sz w:val="44"/>
                        </w:rPr>
                        <w:fldChar w:fldCharType="begin"/>
                      </w:r>
                      <w:r w:rsidRPr="00520845">
                        <w:rPr>
                          <w:sz w:val="44"/>
                        </w:rPr>
                        <w:instrText xml:space="preserve"> 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eq \o\ac(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○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,</w:instrText>
                      </w:r>
                      <w:r w:rsidRPr="00520845">
                        <w:rPr>
                          <w:rFonts w:ascii="ＭＳ 明朝" w:hint="eastAsia"/>
                          <w:position w:val="2"/>
                          <w:sz w:val="28"/>
                        </w:rPr>
                        <w:instrText>印</w:instrText>
                      </w:r>
                      <w:r w:rsidRPr="00520845">
                        <w:rPr>
                          <w:rFonts w:hint="eastAsia"/>
                          <w:sz w:val="44"/>
                        </w:rPr>
                        <w:instrText>)</w:instrText>
                      </w:r>
                      <w:r w:rsidRPr="00520845">
                        <w:rPr>
                          <w:sz w:val="44"/>
                        </w:rPr>
                        <w:fldChar w:fldCharType="end"/>
                      </w:r>
                    </w:p>
                    <w:p w14:paraId="0071B745" w14:textId="77777777" w:rsidR="00D51DFE" w:rsidRDefault="00D51DFE" w:rsidP="00D51DF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5818F0" w:rsidRPr="00E50E1C">
        <w:rPr>
          <w:rFonts w:hint="eastAsia"/>
          <w:sz w:val="24"/>
        </w:rPr>
        <w:t>【様式４】</w:t>
      </w:r>
    </w:p>
    <w:p w14:paraId="04CF4465" w14:textId="77777777" w:rsidR="00D51DFE" w:rsidRDefault="00D51DFE" w:rsidP="006D70D1">
      <w:pPr>
        <w:jc w:val="right"/>
        <w:rPr>
          <w:sz w:val="24"/>
        </w:rPr>
      </w:pPr>
    </w:p>
    <w:p w14:paraId="1E7F83CD" w14:textId="384C58BA" w:rsidR="006D70D1" w:rsidRPr="00E50E1C" w:rsidRDefault="006D70D1" w:rsidP="006D70D1">
      <w:pPr>
        <w:jc w:val="right"/>
        <w:rPr>
          <w:sz w:val="24"/>
        </w:rPr>
      </w:pPr>
    </w:p>
    <w:p w14:paraId="1CF0104A" w14:textId="77777777" w:rsidR="007D5082" w:rsidRPr="00E50E1C" w:rsidRDefault="007D5082" w:rsidP="006D70D1">
      <w:pPr>
        <w:jc w:val="right"/>
        <w:rPr>
          <w:sz w:val="24"/>
        </w:rPr>
      </w:pPr>
    </w:p>
    <w:p w14:paraId="40AD9EEE" w14:textId="77777777" w:rsidR="006D70D1" w:rsidRPr="00E50E1C" w:rsidRDefault="007D5082" w:rsidP="007D5082">
      <w:pPr>
        <w:wordWrap w:val="0"/>
        <w:jc w:val="right"/>
        <w:rPr>
          <w:sz w:val="24"/>
        </w:rPr>
      </w:pPr>
      <w:r w:rsidRPr="00E50E1C">
        <w:rPr>
          <w:sz w:val="24"/>
        </w:rPr>
        <w:t xml:space="preserve">　　年　　月　　日</w:t>
      </w:r>
    </w:p>
    <w:p w14:paraId="5FB6E534" w14:textId="77777777" w:rsidR="006D70D1" w:rsidRPr="00E50E1C" w:rsidRDefault="006D70D1" w:rsidP="006D70D1">
      <w:pPr>
        <w:jc w:val="right"/>
        <w:rPr>
          <w:sz w:val="24"/>
        </w:rPr>
      </w:pPr>
    </w:p>
    <w:p w14:paraId="0683E671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公益財団法人長崎県学校給食会</w:t>
      </w:r>
    </w:p>
    <w:p w14:paraId="0D2C3BC5" w14:textId="77777777" w:rsidR="006D70D1" w:rsidRPr="00E50E1C" w:rsidRDefault="006D70D1" w:rsidP="006D70D1">
      <w:pPr>
        <w:rPr>
          <w:sz w:val="24"/>
        </w:rPr>
      </w:pPr>
      <w:r w:rsidRPr="00E50E1C">
        <w:rPr>
          <w:rFonts w:hint="eastAsia"/>
          <w:sz w:val="24"/>
        </w:rPr>
        <w:t>理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事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長　　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白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 xml:space="preserve">石　</w:t>
      </w:r>
      <w:r w:rsidRPr="00E50E1C">
        <w:rPr>
          <w:rFonts w:hint="eastAsia"/>
          <w:sz w:val="24"/>
        </w:rPr>
        <w:t xml:space="preserve"> </w:t>
      </w:r>
      <w:r w:rsidRPr="00E50E1C">
        <w:rPr>
          <w:rFonts w:hint="eastAsia"/>
          <w:sz w:val="24"/>
        </w:rPr>
        <w:t>幹</w:t>
      </w:r>
      <w:r w:rsidRPr="00E50E1C">
        <w:rPr>
          <w:rFonts w:hint="eastAsia"/>
          <w:sz w:val="24"/>
        </w:rPr>
        <w:t xml:space="preserve"> </w:t>
      </w:r>
      <w:r w:rsidR="00FF27C4" w:rsidRPr="00E50E1C">
        <w:rPr>
          <w:rFonts w:hint="eastAsia"/>
          <w:sz w:val="24"/>
        </w:rPr>
        <w:t>幸　宛</w:t>
      </w:r>
    </w:p>
    <w:p w14:paraId="74FDA950" w14:textId="77777777" w:rsidR="006D70D1" w:rsidRPr="00E50E1C" w:rsidRDefault="006D70D1" w:rsidP="006D70D1">
      <w:pPr>
        <w:rPr>
          <w:sz w:val="24"/>
        </w:rPr>
      </w:pPr>
    </w:p>
    <w:p w14:paraId="42555D78" w14:textId="77777777" w:rsidR="006D70D1" w:rsidRPr="00E50E1C" w:rsidRDefault="006D70D1" w:rsidP="006D70D1">
      <w:pPr>
        <w:rPr>
          <w:sz w:val="24"/>
        </w:rPr>
      </w:pPr>
    </w:p>
    <w:p w14:paraId="5FEFA4BA" w14:textId="77777777" w:rsidR="006D70D1" w:rsidRPr="00E50E1C" w:rsidRDefault="006D70D1" w:rsidP="006D70D1">
      <w:pPr>
        <w:ind w:firstLineChars="1400" w:firstLine="3360"/>
        <w:rPr>
          <w:sz w:val="24"/>
        </w:rPr>
      </w:pPr>
      <w:r w:rsidRPr="00E50E1C">
        <w:rPr>
          <w:rFonts w:hint="eastAsia"/>
          <w:sz w:val="24"/>
        </w:rPr>
        <w:t>申請者　所　　属</w:t>
      </w:r>
    </w:p>
    <w:p w14:paraId="078F4F23" w14:textId="77777777" w:rsidR="006D70D1" w:rsidRPr="00E50E1C" w:rsidRDefault="006D70D1" w:rsidP="006D70D1">
      <w:pPr>
        <w:rPr>
          <w:sz w:val="24"/>
          <w:bdr w:val="single" w:sz="4" w:space="0" w:color="auto"/>
        </w:rPr>
      </w:pPr>
      <w:r w:rsidRPr="00E50E1C">
        <w:rPr>
          <w:sz w:val="24"/>
        </w:rPr>
        <w:t xml:space="preserve">　　　　　　　　　　　　　　　　　　職・氏名　　　　　　　　　　　　</w:t>
      </w:r>
      <w:r w:rsidRPr="00E50E1C">
        <w:rPr>
          <w:sz w:val="24"/>
          <w:bdr w:val="single" w:sz="4" w:space="0" w:color="auto"/>
        </w:rPr>
        <w:t>印</w:t>
      </w:r>
    </w:p>
    <w:p w14:paraId="1FDBA3D8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48295CCD" w14:textId="77777777" w:rsidR="006D70D1" w:rsidRPr="00E50E1C" w:rsidRDefault="006D70D1" w:rsidP="006D70D1">
      <w:pPr>
        <w:rPr>
          <w:sz w:val="24"/>
          <w:bdr w:val="single" w:sz="4" w:space="0" w:color="auto"/>
        </w:rPr>
      </w:pPr>
    </w:p>
    <w:p w14:paraId="75D9FB50" w14:textId="77777777" w:rsidR="006D70D1" w:rsidRPr="00E50E1C" w:rsidRDefault="006D70D1" w:rsidP="006D70D1">
      <w:pPr>
        <w:jc w:val="center"/>
        <w:rPr>
          <w:sz w:val="24"/>
        </w:rPr>
      </w:pPr>
      <w:r w:rsidRPr="00E50E1C">
        <w:rPr>
          <w:rFonts w:hint="eastAsia"/>
          <w:sz w:val="32"/>
        </w:rPr>
        <w:t>申請取消書</w:t>
      </w:r>
    </w:p>
    <w:p w14:paraId="468B19E8" w14:textId="77777777" w:rsidR="006D70D1" w:rsidRPr="00E50E1C" w:rsidRDefault="006D70D1" w:rsidP="006D70D1">
      <w:pPr>
        <w:rPr>
          <w:sz w:val="24"/>
        </w:rPr>
      </w:pPr>
    </w:p>
    <w:p w14:paraId="616DBE35" w14:textId="77777777" w:rsidR="006D70D1" w:rsidRPr="00E50E1C" w:rsidRDefault="006D70D1" w:rsidP="006D70D1">
      <w:pPr>
        <w:rPr>
          <w:sz w:val="24"/>
        </w:rPr>
      </w:pPr>
    </w:p>
    <w:p w14:paraId="1A5AC0B1" w14:textId="77777777" w:rsidR="00F070F9" w:rsidRDefault="006D70D1" w:rsidP="00F070F9">
      <w:pPr>
        <w:ind w:leftChars="300" w:left="630"/>
        <w:rPr>
          <w:sz w:val="24"/>
        </w:rPr>
      </w:pPr>
      <w:r w:rsidRPr="00E50E1C">
        <w:rPr>
          <w:rFonts w:hint="eastAsia"/>
          <w:sz w:val="24"/>
        </w:rPr>
        <w:t xml:space="preserve">　　年　　月　　日付けで申請した食育のための補助金申請について、</w:t>
      </w:r>
      <w:r w:rsidR="00F070F9">
        <w:rPr>
          <w:rFonts w:hint="eastAsia"/>
          <w:sz w:val="24"/>
        </w:rPr>
        <w:t xml:space="preserve">　</w:t>
      </w:r>
    </w:p>
    <w:p w14:paraId="4A26EACB" w14:textId="3A59994C" w:rsidR="006D70D1" w:rsidRPr="00E50E1C" w:rsidRDefault="006D70D1" w:rsidP="00F070F9">
      <w:pPr>
        <w:ind w:leftChars="300" w:left="630"/>
        <w:rPr>
          <w:sz w:val="24"/>
          <w:bdr w:val="single" w:sz="4" w:space="0" w:color="auto"/>
        </w:rPr>
      </w:pPr>
      <w:r w:rsidRPr="00E50E1C">
        <w:rPr>
          <w:rFonts w:hint="eastAsia"/>
          <w:sz w:val="24"/>
        </w:rPr>
        <w:t>諸般の事情により取り消します。</w:t>
      </w:r>
    </w:p>
    <w:sectPr w:rsidR="006D70D1" w:rsidRPr="00E50E1C" w:rsidSect="006C0522">
      <w:pgSz w:w="11906" w:h="16838"/>
      <w:pgMar w:top="1134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BEBC" w14:textId="77777777" w:rsidR="000445BA" w:rsidRDefault="000445BA" w:rsidP="000445BA">
      <w:r>
        <w:separator/>
      </w:r>
    </w:p>
  </w:endnote>
  <w:endnote w:type="continuationSeparator" w:id="0">
    <w:p w14:paraId="513C74DF" w14:textId="77777777" w:rsidR="000445BA" w:rsidRDefault="000445BA" w:rsidP="0004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AD14" w14:textId="77777777" w:rsidR="000445BA" w:rsidRDefault="000445BA" w:rsidP="000445BA">
      <w:r>
        <w:separator/>
      </w:r>
    </w:p>
  </w:footnote>
  <w:footnote w:type="continuationSeparator" w:id="0">
    <w:p w14:paraId="51392717" w14:textId="77777777" w:rsidR="000445BA" w:rsidRDefault="000445BA" w:rsidP="00044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D34"/>
    <w:rsid w:val="00014D34"/>
    <w:rsid w:val="00020599"/>
    <w:rsid w:val="000445BA"/>
    <w:rsid w:val="0014699A"/>
    <w:rsid w:val="00147984"/>
    <w:rsid w:val="00190148"/>
    <w:rsid w:val="001E0D6A"/>
    <w:rsid w:val="002114D4"/>
    <w:rsid w:val="00236CEC"/>
    <w:rsid w:val="002D13AA"/>
    <w:rsid w:val="003406C2"/>
    <w:rsid w:val="00347449"/>
    <w:rsid w:val="00402DFB"/>
    <w:rsid w:val="004C45BB"/>
    <w:rsid w:val="005044C7"/>
    <w:rsid w:val="00520845"/>
    <w:rsid w:val="00526911"/>
    <w:rsid w:val="00526972"/>
    <w:rsid w:val="00572BFC"/>
    <w:rsid w:val="005818F0"/>
    <w:rsid w:val="00624198"/>
    <w:rsid w:val="006C0522"/>
    <w:rsid w:val="006C2524"/>
    <w:rsid w:val="006D70D1"/>
    <w:rsid w:val="00707C6F"/>
    <w:rsid w:val="007D5082"/>
    <w:rsid w:val="0086481E"/>
    <w:rsid w:val="009550A7"/>
    <w:rsid w:val="00A77CDF"/>
    <w:rsid w:val="00A80929"/>
    <w:rsid w:val="00AF3B06"/>
    <w:rsid w:val="00BA104C"/>
    <w:rsid w:val="00BA47E8"/>
    <w:rsid w:val="00C9656F"/>
    <w:rsid w:val="00D51DFE"/>
    <w:rsid w:val="00DD4485"/>
    <w:rsid w:val="00DF4FFC"/>
    <w:rsid w:val="00DF6862"/>
    <w:rsid w:val="00E50E1C"/>
    <w:rsid w:val="00F070F9"/>
    <w:rsid w:val="00F17268"/>
    <w:rsid w:val="00F97BDA"/>
    <w:rsid w:val="00FC6061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324691A"/>
  <w15:docId w15:val="{9ED7C4B1-B29B-494B-80F5-534E09EB4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5BA"/>
  </w:style>
  <w:style w:type="paragraph" w:styleId="a5">
    <w:name w:val="footer"/>
    <w:basedOn w:val="a"/>
    <w:link w:val="a6"/>
    <w:uiPriority w:val="99"/>
    <w:unhideWhenUsed/>
    <w:rsid w:val="0004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5BA"/>
  </w:style>
  <w:style w:type="paragraph" w:styleId="a7">
    <w:name w:val="Balloon Text"/>
    <w:basedOn w:val="a"/>
    <w:link w:val="a8"/>
    <w:uiPriority w:val="99"/>
    <w:semiHidden/>
    <w:unhideWhenUsed/>
    <w:rsid w:val="007D5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50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45A9-50A9-499E-830C-DC7C336D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20</cp:lastModifiedBy>
  <cp:revision>36</cp:revision>
  <cp:lastPrinted>2021-06-10T01:16:00Z</cp:lastPrinted>
  <dcterms:created xsi:type="dcterms:W3CDTF">2016-04-11T23:30:00Z</dcterms:created>
  <dcterms:modified xsi:type="dcterms:W3CDTF">2023-04-27T03:31:00Z</dcterms:modified>
</cp:coreProperties>
</file>